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:rsidR="008D1EF9" w:rsidRPr="002E7582" w:rsidRDefault="008D1EF9" w:rsidP="008D1EF9">
      <w:pPr>
        <w:jc w:val="both"/>
        <w:rPr>
          <w:sz w:val="22"/>
          <w:szCs w:val="22"/>
        </w:rPr>
      </w:pPr>
    </w:p>
    <w:p w:rsidR="00B24C91" w:rsidRDefault="008D1EF9" w:rsidP="00B24C91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  <w:r w:rsidR="00B24C91">
        <w:rPr>
          <w:b/>
          <w:sz w:val="24"/>
          <w:szCs w:val="24"/>
        </w:rPr>
        <w:t xml:space="preserve"> w postępowaniu pn.:</w:t>
      </w:r>
    </w:p>
    <w:p w:rsidR="00B24C91" w:rsidRPr="006A46A4" w:rsidRDefault="00B24C91" w:rsidP="00B24C91">
      <w:pPr>
        <w:pStyle w:val="Tekstpodstawowy"/>
        <w:spacing w:line="276" w:lineRule="auto"/>
        <w:jc w:val="center"/>
        <w:rPr>
          <w:spacing w:val="-4"/>
          <w:sz w:val="24"/>
          <w:szCs w:val="24"/>
        </w:rPr>
      </w:pPr>
      <w:r w:rsidRPr="00123214">
        <w:rPr>
          <w:sz w:val="24"/>
          <w:szCs w:val="24"/>
          <w:lang w:eastAsia="ar-SA"/>
        </w:rPr>
        <w:t>P</w:t>
      </w:r>
      <w:r w:rsidRPr="00123214">
        <w:rPr>
          <w:sz w:val="24"/>
          <w:szCs w:val="24"/>
        </w:rPr>
        <w:t>ełnienie funkcji Inżyniera Kontraktu dla zada</w:t>
      </w:r>
      <w:r>
        <w:rPr>
          <w:sz w:val="24"/>
          <w:szCs w:val="24"/>
        </w:rPr>
        <w:t>nia</w:t>
      </w:r>
      <w:r w:rsidRPr="00123214">
        <w:rPr>
          <w:sz w:val="24"/>
          <w:szCs w:val="24"/>
        </w:rPr>
        <w:t xml:space="preserve">: </w:t>
      </w:r>
      <w:r w:rsidRPr="00123214">
        <w:rPr>
          <w:spacing w:val="-4"/>
          <w:sz w:val="24"/>
          <w:szCs w:val="24"/>
        </w:rPr>
        <w:t>Termomodernizacja budynku Przedszkola Miejskiego nr 9 przy ul. Sosnowej 16 w ramach zadania: „Termomodernizacja obiektów użyteczności publicznej w Świnoujściu”</w:t>
      </w:r>
    </w:p>
    <w:p w:rsidR="008D1EF9" w:rsidRP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: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p w:rsidR="00F1141A" w:rsidRDefault="00F1141A" w:rsidP="00343944">
      <w:pPr>
        <w:spacing w:before="120" w:line="312" w:lineRule="auto"/>
        <w:jc w:val="both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5387"/>
      </w:tblGrid>
      <w:tr w:rsidR="00F1141A" w:rsidRPr="00FE4FA4" w:rsidTr="003977E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FE4FA4">
              <w:rPr>
                <w:b/>
                <w:bCs/>
                <w:sz w:val="16"/>
                <w:szCs w:val="16"/>
              </w:rPr>
              <w:t>Rodzaj specjalnośc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Imię i nazwisko osoby,</w:t>
            </w:r>
          </w:p>
          <w:p w:rsidR="00F1141A" w:rsidRPr="00FE4FA4" w:rsidRDefault="00F1141A" w:rsidP="003977E9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 xml:space="preserve">która będzie pełnić </w:t>
            </w:r>
            <w:r>
              <w:rPr>
                <w:b/>
                <w:bCs/>
                <w:sz w:val="16"/>
                <w:szCs w:val="16"/>
              </w:rPr>
              <w:t xml:space="preserve">odpowiednią </w:t>
            </w:r>
            <w:r w:rsidRPr="00FE4FA4">
              <w:rPr>
                <w:b/>
                <w:bCs/>
                <w:sz w:val="16"/>
                <w:szCs w:val="16"/>
              </w:rPr>
              <w:t>funkcję inspektora nadzoru dla wykonania robót budowlanych</w:t>
            </w:r>
          </w:p>
          <w:p w:rsidR="00F1141A" w:rsidRDefault="00F1141A" w:rsidP="003977E9">
            <w:pPr>
              <w:jc w:val="center"/>
              <w:textAlignment w:val="center"/>
              <w:rPr>
                <w:color w:val="0000FF"/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wraz 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Pr="00FE4FA4">
              <w:rPr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 w:rsidRPr="00FE4FA4">
              <w:rPr>
                <w:color w:val="0000FF"/>
                <w:sz w:val="16"/>
                <w:szCs w:val="16"/>
              </w:rPr>
              <w:t>*</w:t>
            </w:r>
          </w:p>
          <w:p w:rsidR="00F1141A" w:rsidRDefault="00F1141A" w:rsidP="003977E9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bezpośrednie</w:t>
            </w:r>
          </w:p>
          <w:p w:rsidR="00F1141A" w:rsidRPr="00A3424E" w:rsidRDefault="00F1141A" w:rsidP="003977E9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 xml:space="preserve">  dysponowanie pośrednie     </w:t>
            </w:r>
          </w:p>
          <w:p w:rsidR="00F1141A" w:rsidRPr="00FE4FA4" w:rsidRDefault="00F1141A" w:rsidP="003977E9">
            <w:pPr>
              <w:jc w:val="center"/>
              <w:textAlignment w:val="center"/>
              <w:rPr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 xml:space="preserve"> (należy </w:t>
            </w:r>
            <w:r>
              <w:rPr>
                <w:sz w:val="16"/>
                <w:szCs w:val="16"/>
              </w:rPr>
              <w:t>również wpisać</w:t>
            </w:r>
            <w:r w:rsidRPr="00FE4FA4">
              <w:rPr>
                <w:sz w:val="16"/>
                <w:szCs w:val="16"/>
              </w:rPr>
              <w:t>, np.:</w:t>
            </w:r>
            <w:r w:rsidRPr="00FE4FA4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FE4FA4">
              <w:rPr>
                <w:sz w:val="16"/>
                <w:szCs w:val="16"/>
              </w:rPr>
              <w:t>)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both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Kwalifikacje zawodowe, numer uprawnień budowlanych wraz z ich  zakresem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data wydania uprawnień  </w:t>
            </w: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raz </w:t>
            </w: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 doświadczenie zawodowe</w:t>
            </w:r>
          </w:p>
          <w:p w:rsidR="00F1141A" w:rsidRDefault="00F1141A" w:rsidP="003977E9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niezbędne do wykonania zamówienia publicznego </w:t>
            </w:r>
            <w:r w:rsidRPr="00FE4FA4">
              <w:rPr>
                <w:b/>
                <w:bCs/>
                <w:sz w:val="16"/>
                <w:szCs w:val="16"/>
              </w:rPr>
              <w:t>spełniające wymagania określone w rozdziale V pkt 2 ppkt 3 lit b)</w:t>
            </w:r>
            <w:r>
              <w:rPr>
                <w:b/>
                <w:bCs/>
                <w:sz w:val="16"/>
                <w:szCs w:val="16"/>
              </w:rPr>
              <w:t xml:space="preserve"> tiret ii, iii, iv siw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odpowiednio do warunku dla każdej z osób) w tym:</w:t>
            </w:r>
          </w:p>
          <w:p w:rsidR="00F1141A" w:rsidRDefault="00F1141A" w:rsidP="003977E9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 wskazanie pełnionej funkcji i okres pełnienia funkcji</w:t>
            </w:r>
          </w:p>
          <w:p w:rsidR="00F1141A" w:rsidRPr="00FE4FA4" w:rsidRDefault="00F1141A" w:rsidP="003977E9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dokładny </w:t>
            </w:r>
            <w:r w:rsidRPr="00FE4FA4">
              <w:rPr>
                <w:b/>
                <w:bCs/>
                <w:sz w:val="16"/>
                <w:szCs w:val="16"/>
              </w:rPr>
              <w:t xml:space="preserve">opis nadzorowanych robót </w:t>
            </w:r>
            <w:r>
              <w:rPr>
                <w:b/>
                <w:bCs/>
                <w:sz w:val="16"/>
                <w:szCs w:val="16"/>
              </w:rPr>
              <w:t>(nazwa i lokalizacja realizacji inwestycji, nazwa adres, dane kontaktowe inwestora (tel. lub e-mail) powierzchnia lub wartość brutto robót obiektu budowlanego, okres trwania inwestycji)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c>
          <w:tcPr>
            <w:tcW w:w="1063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 w:rsidRPr="00B1632E">
              <w:rPr>
                <w:b/>
                <w:bCs/>
                <w:sz w:val="24"/>
                <w:szCs w:val="24"/>
              </w:rPr>
              <w:t>Inspektorzy nadzoru</w:t>
            </w:r>
          </w:p>
          <w:p w:rsidR="00F1141A" w:rsidRPr="00B1632E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F1141A" w:rsidRPr="00FE4FA4" w:rsidTr="003977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E549FA" w:rsidRDefault="00F1141A" w:rsidP="003977E9">
            <w:pPr>
              <w:snapToGrid w:val="0"/>
              <w:jc w:val="center"/>
              <w:rPr>
                <w:rFonts w:eastAsia="Lucida Sans Unicode"/>
                <w:b/>
                <w:color w:val="000000"/>
                <w:sz w:val="16"/>
                <w:szCs w:val="16"/>
              </w:rPr>
            </w:pPr>
          </w:p>
          <w:p w:rsidR="00F1141A" w:rsidRPr="00E549FA" w:rsidRDefault="00F1141A" w:rsidP="003977E9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  <w:r w:rsidRPr="00E549FA">
              <w:rPr>
                <w:b/>
                <w:sz w:val="16"/>
                <w:szCs w:val="16"/>
              </w:rPr>
              <w:t>konstrukcyjno-budowlana</w:t>
            </w:r>
          </w:p>
          <w:p w:rsidR="00F1141A" w:rsidRPr="00E549FA" w:rsidRDefault="00F1141A" w:rsidP="003977E9">
            <w:pPr>
              <w:snapToGrid w:val="0"/>
              <w:jc w:val="center"/>
              <w:textAlignment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rPr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E549FA" w:rsidRDefault="00F1141A" w:rsidP="003977E9">
            <w:pPr>
              <w:snapToGrid w:val="0"/>
              <w:jc w:val="center"/>
              <w:textAlignment w:val="center"/>
              <w:rPr>
                <w:b/>
                <w:color w:val="000000"/>
                <w:sz w:val="16"/>
                <w:szCs w:val="16"/>
              </w:rPr>
            </w:pPr>
            <w:r w:rsidRPr="00E549FA">
              <w:rPr>
                <w:rFonts w:eastAsia="Lucida Sans Unicode"/>
                <w:b/>
                <w:color w:val="000000"/>
                <w:sz w:val="16"/>
                <w:szCs w:val="16"/>
              </w:rPr>
              <w:t>sanitarna</w:t>
            </w:r>
          </w:p>
          <w:p w:rsidR="00F1141A" w:rsidRPr="00E549FA" w:rsidRDefault="00F1141A" w:rsidP="003977E9">
            <w:pPr>
              <w:snapToGrid w:val="0"/>
              <w:jc w:val="center"/>
              <w:rPr>
                <w:rFonts w:eastAsia="Lucida Sans Unicode"/>
                <w:b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E549FA" w:rsidRDefault="00F1141A" w:rsidP="003977E9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</w:p>
          <w:p w:rsidR="00F1141A" w:rsidRPr="00E549FA" w:rsidRDefault="00F1141A" w:rsidP="003977E9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  <w:r w:rsidRPr="00E549FA">
              <w:rPr>
                <w:b/>
                <w:sz w:val="16"/>
                <w:szCs w:val="16"/>
              </w:rPr>
              <w:t xml:space="preserve">elektryczna   </w:t>
            </w:r>
          </w:p>
          <w:p w:rsidR="00F1141A" w:rsidRPr="00E549FA" w:rsidRDefault="00F1141A" w:rsidP="003977E9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E3778C" w:rsidRDefault="00F1141A" w:rsidP="003977E9">
            <w:pPr>
              <w:snapToGrid w:val="0"/>
              <w:jc w:val="center"/>
              <w:textAlignment w:val="center"/>
              <w:rPr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Pr="00E3778C" w:rsidRDefault="00F1141A" w:rsidP="003977E9">
            <w:pPr>
              <w:snapToGrid w:val="0"/>
              <w:jc w:val="center"/>
              <w:textAlignment w:val="center"/>
              <w:rPr>
                <w:bCs/>
                <w:sz w:val="16"/>
                <w:szCs w:val="16"/>
              </w:rPr>
            </w:pPr>
          </w:p>
        </w:tc>
      </w:tr>
      <w:tr w:rsidR="00F1141A" w:rsidRPr="00FE4FA4" w:rsidTr="003977E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Default="00F1141A" w:rsidP="003977E9">
            <w:pPr>
              <w:snapToGrid w:val="0"/>
              <w:jc w:val="center"/>
              <w:textAlignment w:val="center"/>
              <w:rPr>
                <w:rFonts w:eastAsia="TimesNewRoman"/>
                <w:b/>
                <w:sz w:val="24"/>
                <w:szCs w:val="24"/>
              </w:rPr>
            </w:pPr>
            <w:r w:rsidRPr="00980EB3">
              <w:rPr>
                <w:b/>
                <w:sz w:val="24"/>
                <w:szCs w:val="24"/>
              </w:rPr>
              <w:t>In</w:t>
            </w:r>
            <w:r w:rsidRPr="00980EB3">
              <w:rPr>
                <w:rFonts w:eastAsia="TimesNewRoman"/>
                <w:b/>
                <w:sz w:val="24"/>
                <w:szCs w:val="24"/>
              </w:rPr>
              <w:t>ż</w:t>
            </w:r>
            <w:r w:rsidRPr="00980EB3">
              <w:rPr>
                <w:b/>
                <w:sz w:val="24"/>
                <w:szCs w:val="24"/>
              </w:rPr>
              <w:t>ynier Rezydent– Kierownik Projektu</w:t>
            </w:r>
            <w:r w:rsidRPr="00980EB3">
              <w:rPr>
                <w:rFonts w:eastAsia="TimesNewRoman"/>
                <w:b/>
                <w:sz w:val="24"/>
                <w:szCs w:val="24"/>
              </w:rPr>
              <w:t xml:space="preserve"> 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Imię i nazwisko osoby,</w:t>
            </w:r>
          </w:p>
          <w:p w:rsidR="00F1141A" w:rsidRPr="00FE4FA4" w:rsidRDefault="00F1141A" w:rsidP="003977E9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 xml:space="preserve">która będzie pełnić funkcję </w:t>
            </w:r>
            <w:r>
              <w:rPr>
                <w:b/>
                <w:bCs/>
                <w:sz w:val="16"/>
                <w:szCs w:val="16"/>
              </w:rPr>
              <w:t>Inżyniera Rezydenta (Kierownika Projektu)</w:t>
            </w:r>
          </w:p>
          <w:p w:rsidR="00F1141A" w:rsidRDefault="00F1141A" w:rsidP="003977E9">
            <w:pPr>
              <w:jc w:val="center"/>
              <w:textAlignment w:val="center"/>
              <w:rPr>
                <w:color w:val="0000FF"/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wraz 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Pr="00FE4FA4">
              <w:rPr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 w:rsidRPr="00FE4FA4">
              <w:rPr>
                <w:color w:val="0000FF"/>
                <w:sz w:val="16"/>
                <w:szCs w:val="16"/>
              </w:rPr>
              <w:t>*</w:t>
            </w:r>
          </w:p>
          <w:p w:rsidR="00F1141A" w:rsidRDefault="00F1141A" w:rsidP="003977E9">
            <w:pPr>
              <w:pStyle w:val="Akapitzlist"/>
              <w:numPr>
                <w:ilvl w:val="0"/>
                <w:numId w:val="32"/>
              </w:numPr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bezpośrednie</w:t>
            </w:r>
          </w:p>
          <w:p w:rsidR="00F1141A" w:rsidRPr="00A3424E" w:rsidRDefault="00F1141A" w:rsidP="003977E9">
            <w:pPr>
              <w:pStyle w:val="Akapitzlist"/>
              <w:numPr>
                <w:ilvl w:val="0"/>
                <w:numId w:val="32"/>
              </w:numPr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pośrednie</w:t>
            </w:r>
          </w:p>
          <w:p w:rsidR="00F1141A" w:rsidRPr="00657242" w:rsidRDefault="00F1141A" w:rsidP="003977E9">
            <w:pPr>
              <w:snapToGrid w:val="0"/>
              <w:jc w:val="center"/>
              <w:textAlignment w:val="center"/>
              <w:rPr>
                <w:sz w:val="16"/>
                <w:szCs w:val="16"/>
              </w:rPr>
            </w:pPr>
            <w:r w:rsidRPr="00657242">
              <w:rPr>
                <w:sz w:val="16"/>
                <w:szCs w:val="16"/>
              </w:rPr>
              <w:t xml:space="preserve"> (należy również wpisać, np.:</w:t>
            </w:r>
            <w:r w:rsidRPr="00657242">
              <w:rPr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657242">
              <w:rPr>
                <w:sz w:val="16"/>
                <w:szCs w:val="16"/>
              </w:rPr>
              <w:t>)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Pr="00FE4FA4" w:rsidRDefault="00F1141A" w:rsidP="003977E9">
            <w:pPr>
              <w:snapToGrid w:val="0"/>
              <w:jc w:val="both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color w:val="000000"/>
                <w:sz w:val="16"/>
                <w:szCs w:val="16"/>
              </w:rPr>
              <w:t>Doświadczenie zawodowe niezbędne do wykonania zamówienia publicznego,</w:t>
            </w:r>
            <w:r w:rsidRPr="00FE4FA4">
              <w:rPr>
                <w:b/>
                <w:bCs/>
                <w:sz w:val="16"/>
                <w:szCs w:val="16"/>
              </w:rPr>
              <w:t xml:space="preserve"> a także opis </w:t>
            </w:r>
            <w:r>
              <w:rPr>
                <w:b/>
                <w:bCs/>
                <w:sz w:val="16"/>
                <w:szCs w:val="16"/>
              </w:rPr>
              <w:t xml:space="preserve"> wykonanych 2 usług</w:t>
            </w:r>
            <w:r w:rsidRPr="00FE4FA4">
              <w:rPr>
                <w:b/>
                <w:bCs/>
                <w:sz w:val="16"/>
                <w:szCs w:val="16"/>
              </w:rPr>
              <w:t xml:space="preserve"> spełniających wymagania określone w rozdz. </w:t>
            </w:r>
            <w:r>
              <w:rPr>
                <w:b/>
                <w:bCs/>
                <w:sz w:val="16"/>
                <w:szCs w:val="16"/>
              </w:rPr>
              <w:t>V pkt 2 ppkt 3 lit b tiret i siwz,</w:t>
            </w:r>
          </w:p>
          <w:p w:rsidR="00F1141A" w:rsidRDefault="00F1141A" w:rsidP="003977E9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w tym:</w:t>
            </w:r>
          </w:p>
          <w:p w:rsidR="00F1141A" w:rsidRDefault="00F1141A" w:rsidP="003977E9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 rodzaj pełnionej funkcji i okres pełnienia funkcji</w:t>
            </w:r>
          </w:p>
          <w:p w:rsidR="00F1141A" w:rsidRPr="00FE4FA4" w:rsidRDefault="00F1141A" w:rsidP="003977E9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 </w:t>
            </w:r>
            <w:r w:rsidRPr="00FE4FA4">
              <w:rPr>
                <w:b/>
                <w:bCs/>
                <w:sz w:val="16"/>
                <w:szCs w:val="16"/>
              </w:rPr>
              <w:t xml:space="preserve">opis nadzorowanych </w:t>
            </w:r>
            <w:r>
              <w:rPr>
                <w:b/>
                <w:bCs/>
                <w:sz w:val="16"/>
                <w:szCs w:val="16"/>
              </w:rPr>
              <w:t xml:space="preserve">zadań (nazwa realizacji </w:t>
            </w:r>
            <w:r w:rsidRPr="00FE4FA4">
              <w:rPr>
                <w:b/>
                <w:bCs/>
                <w:sz w:val="16"/>
                <w:szCs w:val="16"/>
              </w:rPr>
              <w:t>ze wskazaniem instalacji c.o. i elektrycznej</w:t>
            </w:r>
            <w:r>
              <w:rPr>
                <w:b/>
                <w:bCs/>
                <w:sz w:val="16"/>
                <w:szCs w:val="16"/>
              </w:rPr>
              <w:t>, lokalizacja, wartość robót brutto i okres realizacji)</w:t>
            </w:r>
          </w:p>
        </w:tc>
      </w:tr>
      <w:tr w:rsidR="00F1141A" w:rsidRPr="00FE4FA4" w:rsidTr="003977E9"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  <w:p w:rsidR="00F1141A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rPr>
          <w:trHeight w:val="86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</w:tr>
      <w:tr w:rsidR="00F1141A" w:rsidRPr="00FE4FA4" w:rsidTr="003977E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Default="00F1141A" w:rsidP="003977E9">
            <w:pPr>
              <w:snapToGrid w:val="0"/>
              <w:jc w:val="center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ktor</w:t>
            </w:r>
            <w:r w:rsidRPr="00D97C6C">
              <w:rPr>
                <w:b/>
                <w:sz w:val="24"/>
                <w:szCs w:val="24"/>
              </w:rPr>
              <w:t xml:space="preserve"> ds. </w:t>
            </w:r>
            <w:r>
              <w:rPr>
                <w:b/>
                <w:sz w:val="24"/>
                <w:szCs w:val="24"/>
              </w:rPr>
              <w:t xml:space="preserve">rozliczeń oraz </w:t>
            </w:r>
            <w:r w:rsidRPr="00D97C6C">
              <w:rPr>
                <w:b/>
                <w:sz w:val="24"/>
                <w:szCs w:val="24"/>
              </w:rPr>
              <w:t>ro</w:t>
            </w:r>
            <w:r>
              <w:rPr>
                <w:b/>
                <w:sz w:val="24"/>
                <w:szCs w:val="24"/>
              </w:rPr>
              <w:t>s</w:t>
            </w:r>
            <w:r w:rsidRPr="00D97C6C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czeń</w:t>
            </w:r>
            <w:r w:rsidRPr="00D97C6C">
              <w:rPr>
                <w:b/>
                <w:sz w:val="24"/>
                <w:szCs w:val="24"/>
              </w:rPr>
              <w:t xml:space="preserve"> finansowych 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Imię i nazwisko osoby,</w:t>
            </w:r>
          </w:p>
          <w:p w:rsidR="00F1141A" w:rsidRPr="00FE4FA4" w:rsidRDefault="00F1141A" w:rsidP="003977E9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 xml:space="preserve">która będzie pełnić funkcję </w:t>
            </w:r>
            <w:r>
              <w:rPr>
                <w:b/>
                <w:bCs/>
                <w:sz w:val="16"/>
                <w:szCs w:val="16"/>
              </w:rPr>
              <w:t>inspektora ds. rozliczeń oraz roszczeń finansowych</w:t>
            </w:r>
          </w:p>
          <w:p w:rsidR="00F1141A" w:rsidRDefault="00F1141A" w:rsidP="003977E9">
            <w:pPr>
              <w:jc w:val="center"/>
              <w:textAlignment w:val="center"/>
              <w:rPr>
                <w:color w:val="0000FF"/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wraz 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Pr="00FE4FA4">
              <w:rPr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 w:rsidRPr="00FE4FA4">
              <w:rPr>
                <w:color w:val="0000FF"/>
                <w:sz w:val="16"/>
                <w:szCs w:val="16"/>
              </w:rPr>
              <w:t>*</w:t>
            </w:r>
          </w:p>
          <w:p w:rsidR="00F1141A" w:rsidRDefault="00F1141A" w:rsidP="003977E9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bezpośrednie</w:t>
            </w:r>
          </w:p>
          <w:p w:rsidR="00F1141A" w:rsidRPr="00A3424E" w:rsidRDefault="00F1141A" w:rsidP="003977E9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 xml:space="preserve">  dysponowanie pośrednie     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należy również wpisać</w:t>
            </w:r>
            <w:r w:rsidRPr="00FE4FA4">
              <w:rPr>
                <w:sz w:val="16"/>
                <w:szCs w:val="16"/>
              </w:rPr>
              <w:t>, np.:</w:t>
            </w:r>
            <w:r w:rsidRPr="00FE4FA4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FE4FA4">
              <w:rPr>
                <w:sz w:val="16"/>
                <w:szCs w:val="16"/>
              </w:rPr>
              <w:t>)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Pr="00FE4FA4" w:rsidRDefault="00F1141A" w:rsidP="003977E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color w:val="000000"/>
                <w:sz w:val="16"/>
                <w:szCs w:val="16"/>
              </w:rPr>
              <w:t>Doświadczenie zawodowe niezbędne do wykonania zamówienia publiczneg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FE4FA4">
              <w:rPr>
                <w:b/>
                <w:bCs/>
                <w:sz w:val="16"/>
                <w:szCs w:val="16"/>
              </w:rPr>
              <w:t>opis zakresu wykonywanych czynności spełniających wymagania określone w rozdz. 5 pkt 2 ppkt.3. lit b)</w:t>
            </w:r>
            <w:r>
              <w:rPr>
                <w:b/>
                <w:bCs/>
                <w:sz w:val="16"/>
                <w:szCs w:val="16"/>
              </w:rPr>
              <w:t xml:space="preserve"> tiret v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iwz wraz z podaniem wartości umów)</w:t>
            </w:r>
          </w:p>
          <w:p w:rsidR="00F1141A" w:rsidRPr="00FE4FA4" w:rsidRDefault="00F1141A" w:rsidP="003977E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  <w:p w:rsidR="00F1141A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rPr>
          <w:trHeight w:val="804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</w:tr>
      <w:tr w:rsidR="00F1141A" w:rsidRPr="00FE4FA4" w:rsidTr="003977E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Default="00F1141A" w:rsidP="003977E9">
            <w:pPr>
              <w:spacing w:before="120" w:line="312" w:lineRule="auto"/>
              <w:jc w:val="center"/>
              <w:rPr>
                <w:rStyle w:val="Domylnaczcionkaakapitu1"/>
                <w:b/>
                <w:sz w:val="24"/>
                <w:szCs w:val="24"/>
              </w:rPr>
            </w:pPr>
            <w:r w:rsidRPr="006B0304">
              <w:rPr>
                <w:rStyle w:val="Domylnaczcionkaakapitu1"/>
                <w:b/>
                <w:sz w:val="24"/>
                <w:szCs w:val="24"/>
              </w:rPr>
              <w:t>Osoba wykonującą nadzór ornitologiczny i chiropterologiczny</w:t>
            </w:r>
          </w:p>
          <w:p w:rsidR="00F1141A" w:rsidRPr="006B0304" w:rsidRDefault="00F1141A" w:rsidP="003977E9">
            <w:pPr>
              <w:spacing w:before="120" w:line="31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141A" w:rsidRPr="00FE4FA4" w:rsidTr="003977E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Imię i nazwisko osoby,</w:t>
            </w:r>
          </w:p>
          <w:p w:rsidR="00F1141A" w:rsidRPr="00FE4FA4" w:rsidRDefault="00F1141A" w:rsidP="003977E9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 xml:space="preserve">która będzie pełnić </w:t>
            </w:r>
            <w:r>
              <w:rPr>
                <w:b/>
                <w:bCs/>
                <w:sz w:val="16"/>
                <w:szCs w:val="16"/>
              </w:rPr>
              <w:t>nadzór ornitologiczny i chiropterologiczny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</w:p>
          <w:p w:rsidR="00F1141A" w:rsidRDefault="00F1141A" w:rsidP="003977E9">
            <w:pPr>
              <w:jc w:val="center"/>
              <w:textAlignment w:val="center"/>
              <w:rPr>
                <w:color w:val="0000FF"/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wraz 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Pr="00FE4FA4">
              <w:rPr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 w:rsidRPr="00FE4FA4">
              <w:rPr>
                <w:color w:val="0000FF"/>
                <w:sz w:val="16"/>
                <w:szCs w:val="16"/>
              </w:rPr>
              <w:t>*</w:t>
            </w:r>
          </w:p>
          <w:p w:rsidR="00F1141A" w:rsidRDefault="00F1141A" w:rsidP="003977E9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bezpośrednie</w:t>
            </w:r>
          </w:p>
          <w:p w:rsidR="00F1141A" w:rsidRPr="00A3424E" w:rsidRDefault="00F1141A" w:rsidP="003977E9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 xml:space="preserve">  dysponowanie pośrednie     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(należy</w:t>
            </w:r>
            <w:r>
              <w:rPr>
                <w:sz w:val="16"/>
                <w:szCs w:val="16"/>
              </w:rPr>
              <w:t xml:space="preserve"> również wpisać</w:t>
            </w:r>
            <w:r w:rsidRPr="00FE4FA4">
              <w:rPr>
                <w:sz w:val="16"/>
                <w:szCs w:val="16"/>
              </w:rPr>
              <w:t>, np.:</w:t>
            </w:r>
            <w:r w:rsidRPr="00FE4FA4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FE4FA4">
              <w:rPr>
                <w:sz w:val="16"/>
                <w:szCs w:val="16"/>
              </w:rPr>
              <w:t>)</w:t>
            </w: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Pr="00FE4FA4" w:rsidRDefault="00F1141A" w:rsidP="003977E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wnienia</w:t>
            </w: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 niezbędne do wykonania zamówienia publicznego</w:t>
            </w:r>
            <w:r w:rsidRPr="00FE4FA4">
              <w:rPr>
                <w:b/>
                <w:bCs/>
                <w:sz w:val="16"/>
                <w:szCs w:val="16"/>
              </w:rPr>
              <w:t xml:space="preserve"> spełniających wymagania określone w rozdz. V pkt 2 ppkt 3 lit b) </w:t>
            </w:r>
            <w:r>
              <w:rPr>
                <w:b/>
                <w:bCs/>
                <w:sz w:val="16"/>
                <w:szCs w:val="16"/>
              </w:rPr>
              <w:t>tiret vi siwz</w:t>
            </w: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F1141A" w:rsidRPr="00FE4FA4" w:rsidTr="003977E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1A" w:rsidRPr="00FE4FA4" w:rsidRDefault="00F1141A" w:rsidP="003977E9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1141A" w:rsidRPr="00FE4FA4" w:rsidRDefault="00F1141A" w:rsidP="004257B5">
      <w:pPr>
        <w:jc w:val="both"/>
        <w:rPr>
          <w:sz w:val="22"/>
          <w:szCs w:val="22"/>
        </w:rPr>
      </w:pPr>
    </w:p>
    <w:p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ppkt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r w:rsidR="00454019">
        <w:rPr>
          <w:b/>
          <w:bCs/>
          <w:i/>
          <w:iCs/>
        </w:rPr>
        <w:t>si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:rsidR="005A3EFC" w:rsidRPr="00FE4FA4" w:rsidRDefault="005A3EFC" w:rsidP="002B4295">
      <w:pPr>
        <w:jc w:val="both"/>
      </w:pPr>
    </w:p>
    <w:p w:rsidR="008807EB" w:rsidRPr="00FE4FA4" w:rsidRDefault="008807EB" w:rsidP="008807EB">
      <w:pPr>
        <w:pStyle w:val="Tekstprzypisudolnego"/>
        <w:ind w:left="720" w:hanging="720"/>
        <w:jc w:val="both"/>
      </w:pPr>
      <w:r>
        <w:rPr>
          <w:color w:val="0000FF"/>
          <w:sz w:val="16"/>
          <w:szCs w:val="16"/>
        </w:rPr>
        <w:t>⁎ wybrać odpowiednio</w:t>
      </w:r>
    </w:p>
    <w:p w:rsidR="00D06996" w:rsidRPr="00FE4FA4" w:rsidRDefault="00D06996" w:rsidP="00D06996">
      <w:pPr>
        <w:tabs>
          <w:tab w:val="left" w:pos="1380"/>
        </w:tabs>
      </w:pPr>
    </w:p>
    <w:p w:rsidR="005A3EFC" w:rsidRDefault="005A3EFC" w:rsidP="005A3EFC"/>
    <w:p w:rsidR="007217FB" w:rsidRPr="005A3EFC" w:rsidRDefault="007217FB" w:rsidP="005A3EFC"/>
    <w:p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FC" w:rsidRDefault="005A3EFC" w:rsidP="00A9355C">
      <w:r>
        <w:separator/>
      </w:r>
    </w:p>
  </w:endnote>
  <w:endnote w:type="continuationSeparator" w:id="0">
    <w:p w:rsidR="005A3EFC" w:rsidRDefault="005A3EF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91">
          <w:rPr>
            <w:noProof/>
          </w:rPr>
          <w:t>1</w:t>
        </w:r>
        <w:r>
          <w:fldChar w:fldCharType="end"/>
        </w:r>
      </w:p>
    </w:sdtContent>
  </w:sdt>
  <w:p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FC" w:rsidRDefault="005A3EFC" w:rsidP="00A9355C">
      <w:r>
        <w:separator/>
      </w:r>
    </w:p>
  </w:footnote>
  <w:footnote w:type="continuationSeparator" w:id="0">
    <w:p w:rsidR="005A3EFC" w:rsidRDefault="005A3EF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42" w:rsidRDefault="009D3AD4" w:rsidP="00657242">
    <w:pPr>
      <w:rPr>
        <w:b/>
        <w:snapToGrid w:val="0"/>
        <w:sz w:val="24"/>
        <w:szCs w:val="24"/>
      </w:rPr>
    </w:pPr>
    <w:r>
      <w:fldChar w:fldCharType="begin"/>
    </w:r>
    <w:r>
      <w:instrText xml:space="preserve"> INCLUDEPICTURE  "cid:image001.jpg@01D4B7B4.6ECB98E0" \* MERGEFORMATINET </w:instrText>
    </w:r>
    <w:r>
      <w:fldChar w:fldCharType="separate"/>
    </w:r>
    <w:r w:rsidR="00F1141A">
      <w:fldChar w:fldCharType="begin"/>
    </w:r>
    <w:r w:rsidR="00F1141A">
      <w:instrText xml:space="preserve"> INCLUDEPICTURE  "cid:image001.jpg@01D4B7B4.6ECB98E0" \* MERGEFORMATINET </w:instrText>
    </w:r>
    <w:r w:rsidR="00F1141A">
      <w:fldChar w:fldCharType="separate"/>
    </w:r>
    <w:r w:rsidR="00B24C91">
      <w:fldChar w:fldCharType="begin"/>
    </w:r>
    <w:r w:rsidR="00B24C91">
      <w:instrText xml:space="preserve"> </w:instrText>
    </w:r>
    <w:r w:rsidR="00B24C91">
      <w:instrText>INCLUDEPICTURE  "cid:image001.jpg@01D4B7B4.6ECB98E0" \* MERGEFORMATINET</w:instrText>
    </w:r>
    <w:r w:rsidR="00B24C91">
      <w:instrText xml:space="preserve"> </w:instrText>
    </w:r>
    <w:r w:rsidR="00B24C91">
      <w:fldChar w:fldCharType="separate"/>
    </w:r>
    <w:r w:rsidR="00B24C9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0.25pt;visibility:visible">
          <v:imagedata r:id="rId1" r:href="rId2"/>
        </v:shape>
      </w:pict>
    </w:r>
    <w:r w:rsidR="00B24C91">
      <w:fldChar w:fldCharType="end"/>
    </w:r>
    <w:r w:rsidR="00F1141A">
      <w:fldChar w:fldCharType="end"/>
    </w:r>
    <w:r>
      <w:fldChar w:fldCharType="end"/>
    </w:r>
  </w:p>
  <w:p w:rsidR="005A3EFC" w:rsidRDefault="005A3EFC" w:rsidP="008D1EF9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F1141A">
      <w:rPr>
        <w:b/>
        <w:snapToGrid w:val="0"/>
        <w:sz w:val="24"/>
        <w:szCs w:val="24"/>
      </w:rPr>
      <w:t>17</w:t>
    </w:r>
    <w:r>
      <w:rPr>
        <w:b/>
        <w:snapToGrid w:val="0"/>
        <w:sz w:val="24"/>
        <w:szCs w:val="24"/>
      </w:rPr>
      <w:t>.20</w:t>
    </w:r>
    <w:r w:rsidR="00F1141A">
      <w:rPr>
        <w:b/>
        <w:snapToGrid w:val="0"/>
        <w:sz w:val="24"/>
        <w:szCs w:val="24"/>
      </w:rPr>
      <w:t>20</w:t>
    </w:r>
  </w:p>
  <w:p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>
      <w:rPr>
        <w:snapToGrid w:val="0"/>
      </w:rPr>
      <w:t>do umowy nr WIM/…./20</w:t>
    </w:r>
    <w:r w:rsidR="00F1141A">
      <w:rPr>
        <w:snapToGrid w:val="0"/>
      </w:rPr>
      <w:t>2</w:t>
    </w:r>
    <w:r w:rsidR="00B24C91">
      <w:rPr>
        <w:snapToGrid w:val="0"/>
      </w:rPr>
      <w:t>1</w:t>
    </w:r>
  </w:p>
  <w:p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AE1439"/>
    <w:multiLevelType w:val="hybridMultilevel"/>
    <w:tmpl w:val="1DCC9DB4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C7"/>
    <w:rsid w:val="000608D7"/>
    <w:rsid w:val="000652B8"/>
    <w:rsid w:val="00076CB4"/>
    <w:rsid w:val="00090CE2"/>
    <w:rsid w:val="00097FB2"/>
    <w:rsid w:val="000A57C4"/>
    <w:rsid w:val="000E640C"/>
    <w:rsid w:val="00130FCF"/>
    <w:rsid w:val="00154C49"/>
    <w:rsid w:val="001603DC"/>
    <w:rsid w:val="001A2D56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E6346"/>
    <w:rsid w:val="002E67D9"/>
    <w:rsid w:val="002E7582"/>
    <w:rsid w:val="003210E1"/>
    <w:rsid w:val="00341C53"/>
    <w:rsid w:val="00343944"/>
    <w:rsid w:val="0035258F"/>
    <w:rsid w:val="00356B63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62C5A"/>
    <w:rsid w:val="00584021"/>
    <w:rsid w:val="005A3EFC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77AE"/>
    <w:rsid w:val="0078623B"/>
    <w:rsid w:val="007862F6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D1EF9"/>
    <w:rsid w:val="008D70A5"/>
    <w:rsid w:val="008F55F4"/>
    <w:rsid w:val="00900FF7"/>
    <w:rsid w:val="00902384"/>
    <w:rsid w:val="00903371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424E"/>
    <w:rsid w:val="00A47402"/>
    <w:rsid w:val="00A53559"/>
    <w:rsid w:val="00A75D8B"/>
    <w:rsid w:val="00A806E7"/>
    <w:rsid w:val="00A9355C"/>
    <w:rsid w:val="00AA54B0"/>
    <w:rsid w:val="00AA5F0D"/>
    <w:rsid w:val="00AD3A69"/>
    <w:rsid w:val="00B1632E"/>
    <w:rsid w:val="00B2220C"/>
    <w:rsid w:val="00B24C91"/>
    <w:rsid w:val="00B37498"/>
    <w:rsid w:val="00B37C43"/>
    <w:rsid w:val="00B652B8"/>
    <w:rsid w:val="00BD7A45"/>
    <w:rsid w:val="00C2738D"/>
    <w:rsid w:val="00C347C2"/>
    <w:rsid w:val="00C54FE5"/>
    <w:rsid w:val="00C61CBA"/>
    <w:rsid w:val="00C64A7C"/>
    <w:rsid w:val="00C72FBD"/>
    <w:rsid w:val="00C93428"/>
    <w:rsid w:val="00CA23CA"/>
    <w:rsid w:val="00CA5066"/>
    <w:rsid w:val="00CA5DE7"/>
    <w:rsid w:val="00CA796F"/>
    <w:rsid w:val="00CB60FD"/>
    <w:rsid w:val="00D06996"/>
    <w:rsid w:val="00D075AD"/>
    <w:rsid w:val="00D27617"/>
    <w:rsid w:val="00D652D0"/>
    <w:rsid w:val="00DA7F68"/>
    <w:rsid w:val="00E13C28"/>
    <w:rsid w:val="00E3778C"/>
    <w:rsid w:val="00E549FA"/>
    <w:rsid w:val="00E72543"/>
    <w:rsid w:val="00E81440"/>
    <w:rsid w:val="00E90D0C"/>
    <w:rsid w:val="00E93E89"/>
    <w:rsid w:val="00EA3FFC"/>
    <w:rsid w:val="00EB232B"/>
    <w:rsid w:val="00EB7792"/>
    <w:rsid w:val="00ED385C"/>
    <w:rsid w:val="00F052C7"/>
    <w:rsid w:val="00F07CD6"/>
    <w:rsid w:val="00F1141A"/>
    <w:rsid w:val="00F341A8"/>
    <w:rsid w:val="00F35D31"/>
    <w:rsid w:val="00F37704"/>
    <w:rsid w:val="00F47C8F"/>
    <w:rsid w:val="00F66BE3"/>
    <w:rsid w:val="00F70079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1FA86C30"/>
  <w15:docId w15:val="{B370381C-02A0-4A1A-98CD-95A9E777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B4.6ECB9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250B-26F7-4802-A707-418DC9B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75</cp:revision>
  <cp:lastPrinted>2019-02-28T10:06:00Z</cp:lastPrinted>
  <dcterms:created xsi:type="dcterms:W3CDTF">2017-01-27T10:45:00Z</dcterms:created>
  <dcterms:modified xsi:type="dcterms:W3CDTF">2020-11-20T09:11:00Z</dcterms:modified>
</cp:coreProperties>
</file>